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adjustRightInd/>
        <w:rPr>
          <w:rFonts w:hint="default" w:ascii="Times New Roman" w:hAnsi="Times New Roman" w:eastAsia="黑体" w:cs="Times New Roman"/>
          <w:color w:val="000000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Cs w:val="32"/>
        </w:rPr>
        <w:t>附件</w:t>
      </w:r>
      <w:r>
        <w:rPr>
          <w:rFonts w:hint="eastAsia" w:eastAsia="黑体" w:cs="Times New Roman"/>
          <w:color w:val="000000"/>
          <w:szCs w:val="32"/>
          <w:lang w:val="en-US" w:eastAsia="zh-CN"/>
        </w:rPr>
        <w:t>4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adjustRightInd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adjustRightInd/>
        <w:spacing w:line="500" w:lineRule="exact"/>
        <w:jc w:val="center"/>
        <w:rPr>
          <w:rFonts w:hint="default" w:ascii="Times New Roman" w:hAnsi="Times New Roman" w:eastAsia="方正小标宋简体" w:cs="Times New Roman"/>
          <w:color w:val="00000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color w:val="000000"/>
          <w:sz w:val="36"/>
          <w:szCs w:val="36"/>
        </w:rPr>
        <w:t>各报名点所在地人事考试机构咨询电话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adjustRightInd/>
        <w:rPr>
          <w:rFonts w:hint="default" w:ascii="Times New Roman" w:hAnsi="Times New Roman" w:cs="Times New Roman"/>
        </w:rPr>
      </w:pPr>
    </w:p>
    <w:tbl>
      <w:tblPr>
        <w:tblStyle w:val="13"/>
        <w:tblW w:w="99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2901"/>
        <w:gridCol w:w="4230"/>
        <w:gridCol w:w="1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  <w:lang w:bidi="ar"/>
              </w:rPr>
              <w:t>报名点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  <w:lang w:bidi="ar"/>
              </w:rPr>
              <w:t>地址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  <w:lang w:bidi="ar"/>
              </w:rPr>
              <w:t>咨询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5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省直属</w:t>
            </w:r>
          </w:p>
        </w:tc>
        <w:tc>
          <w:tcPr>
            <w:tcW w:w="2901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四川省人事人才考试测评基地</w:t>
            </w:r>
          </w:p>
        </w:tc>
        <w:tc>
          <w:tcPr>
            <w:tcW w:w="423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成都市锦江区新华大道三槐树路2号</w:t>
            </w:r>
          </w:p>
        </w:tc>
        <w:tc>
          <w:tcPr>
            <w:tcW w:w="1573" w:type="dxa"/>
            <w:tcBorders>
              <w:bottom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28-60662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25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28-8674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25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成都市</w:t>
            </w:r>
          </w:p>
        </w:tc>
        <w:tc>
          <w:tcPr>
            <w:tcW w:w="2901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成都市人事考试中心</w:t>
            </w:r>
          </w:p>
        </w:tc>
        <w:tc>
          <w:tcPr>
            <w:tcW w:w="423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成都市青羊区清江东路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118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tcBorders>
              <w:bottom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28-61802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5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8109064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自贡市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自贡市人事考试评价中心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自贡市自流井区交通路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39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13-23095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攀枝花市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攀枝花市人事考试中心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攀枝花市东区三线大道北段10号附1号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12-3325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泸州市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泸州市人事考试中心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泸州市龙马大道一段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70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30-27398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德阳市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德阳市人事考试中心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德阳市岷江东路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126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38-22224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5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绵阳市</w:t>
            </w:r>
          </w:p>
        </w:tc>
        <w:tc>
          <w:tcPr>
            <w:tcW w:w="2901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绵阳市人事考试中心</w:t>
            </w:r>
          </w:p>
        </w:tc>
        <w:tc>
          <w:tcPr>
            <w:tcW w:w="423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绵阳市涪城区南河路26号</w:t>
            </w:r>
          </w:p>
        </w:tc>
        <w:tc>
          <w:tcPr>
            <w:tcW w:w="1573" w:type="dxa"/>
            <w:tcBorders>
              <w:bottom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16-2264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5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16-22649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广元市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广元市人事考试中心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广元市利州东路一段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681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39-3308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遂宁市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遂宁市人事考试中心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遂宁市船山区遂州中路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682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25-586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内江市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内江市人事考试中心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内江市中区翔龙山报社路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157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32-</w:t>
            </w:r>
            <w:r>
              <w:rPr>
                <w:rStyle w:val="27"/>
                <w:rFonts w:hint="default" w:ascii="Times New Roman" w:hAnsi="Times New Roman" w:eastAsia="宋体" w:cs="Times New Roman"/>
                <w:sz w:val="24"/>
                <w:szCs w:val="24"/>
                <w:lang w:bidi="ar"/>
              </w:rPr>
              <w:t>8119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乐山市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乐山市人事考试中心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乐山市市中区团山街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555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33-2431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南充市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南充市人事考试中心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南充市玉带中路二段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111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17-28104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达州市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达州市人事考试中心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达州市达川区绥定大道一段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60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18-21234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巴中市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巴中市人事考试中心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巴中市江北滨河路中段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88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27-52616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广安市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广安市考试指导中心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广安市广安区步云街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29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26-2399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5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宜宾市</w:t>
            </w:r>
          </w:p>
        </w:tc>
        <w:tc>
          <w:tcPr>
            <w:tcW w:w="2901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宜宾市人事考试中心</w:t>
            </w:r>
          </w:p>
        </w:tc>
        <w:tc>
          <w:tcPr>
            <w:tcW w:w="423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宜宾市翠屏区大碑巷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37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tcBorders>
              <w:bottom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31-82477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5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31-82477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雅安市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雅安市人事考试中心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雅安市雨城区先锋路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30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35-2232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5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阿坝州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阿坝州人事考试中心</w:t>
            </w: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阿坝州马尔康市马尔康镇南木达街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1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37-2825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5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37-2827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甘孜州</w:t>
            </w:r>
          </w:p>
        </w:tc>
        <w:tc>
          <w:tcPr>
            <w:tcW w:w="290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甘孜州人事考试中心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甘孜州康定市木雅路一段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308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1004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室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36-28352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5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凉山州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凉山州人事考试中心</w:t>
            </w: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凉山州西昌市正义路109号2楼202室</w:t>
            </w:r>
          </w:p>
        </w:tc>
        <w:tc>
          <w:tcPr>
            <w:tcW w:w="1573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34-21932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50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834-21946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眉山市</w:t>
            </w:r>
          </w:p>
        </w:tc>
        <w:tc>
          <w:tcPr>
            <w:tcW w:w="290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眉山市人事考试中心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眉山市东坡区学士街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268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28-38197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2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资阳市</w:t>
            </w:r>
          </w:p>
        </w:tc>
        <w:tc>
          <w:tcPr>
            <w:tcW w:w="290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资阳市人力资源和社会保障培训考试中心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资阳市雁江区广场路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1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资阳市政府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2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号楼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2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楼</w:t>
            </w:r>
            <w:r>
              <w:rPr>
                <w:rStyle w:val="25"/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0201</w:t>
            </w:r>
            <w:r>
              <w:rPr>
                <w:rStyle w:val="26"/>
                <w:rFonts w:hint="default" w:ascii="Times New Roman" w:hAnsi="Times New Roman" w:cs="Times New Roman"/>
                <w:sz w:val="24"/>
                <w:szCs w:val="24"/>
                <w:lang w:bidi="ar"/>
              </w:rPr>
              <w:t>办公室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28-26110985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42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bidi="ar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bidi="ar"/>
        </w:rPr>
        <w:t>注：请在工作时间咨询。</w:t>
      </w:r>
    </w:p>
    <w:p>
      <w:pPr>
        <w:rPr>
          <w:rFonts w:hint="default" w:ascii="Times New Roman" w:hAnsi="Times New Roman" w:cs="Times New Roman"/>
        </w:rPr>
      </w:pPr>
    </w:p>
    <w:sectPr>
      <w:type w:val="continuous"/>
      <w:pgSz w:w="11906" w:h="16838"/>
      <w:pgMar w:top="1928" w:right="1417" w:bottom="1474" w:left="1417" w:header="851" w:footer="107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AndChars" w:linePitch="574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体">
    <w:altName w:val="宋体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hideSpellingErrors/>
  <w:hideGrammaticalErrors/>
  <w:documentProtection w:enforcement="0"/>
  <w:defaultTabStop w:val="720"/>
  <w:evenAndOddHeaders w:val="1"/>
  <w:drawingGridHorizontalSpacing w:val="315"/>
  <w:drawingGridVerticalSpacing w:val="437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mYzczZjhkNDliNGY1YmZiYmU0MjM4ZDc3MjdhY2MifQ=="/>
  </w:docVars>
  <w:rsids>
    <w:rsidRoot w:val="00FA595F"/>
    <w:rsid w:val="000101B4"/>
    <w:rsid w:val="00017619"/>
    <w:rsid w:val="00023B71"/>
    <w:rsid w:val="00036083"/>
    <w:rsid w:val="0004074E"/>
    <w:rsid w:val="00050AA1"/>
    <w:rsid w:val="0005207A"/>
    <w:rsid w:val="00054BCE"/>
    <w:rsid w:val="0006165F"/>
    <w:rsid w:val="00076769"/>
    <w:rsid w:val="00076EB0"/>
    <w:rsid w:val="00080CDB"/>
    <w:rsid w:val="0009743E"/>
    <w:rsid w:val="00097A9B"/>
    <w:rsid w:val="000A22F5"/>
    <w:rsid w:val="000A3DB4"/>
    <w:rsid w:val="000A4F40"/>
    <w:rsid w:val="000B3161"/>
    <w:rsid w:val="000B61EF"/>
    <w:rsid w:val="000C279B"/>
    <w:rsid w:val="000D39E0"/>
    <w:rsid w:val="000E315C"/>
    <w:rsid w:val="000F01EA"/>
    <w:rsid w:val="00131978"/>
    <w:rsid w:val="001329DF"/>
    <w:rsid w:val="0013554B"/>
    <w:rsid w:val="00142EE7"/>
    <w:rsid w:val="00146B9B"/>
    <w:rsid w:val="001755CA"/>
    <w:rsid w:val="00175DFE"/>
    <w:rsid w:val="00185AE7"/>
    <w:rsid w:val="0018617D"/>
    <w:rsid w:val="001916FD"/>
    <w:rsid w:val="0019248B"/>
    <w:rsid w:val="001A55D6"/>
    <w:rsid w:val="001A5A29"/>
    <w:rsid w:val="001A7D1B"/>
    <w:rsid w:val="001B396F"/>
    <w:rsid w:val="001B3D9B"/>
    <w:rsid w:val="001B6356"/>
    <w:rsid w:val="001C5084"/>
    <w:rsid w:val="001D3011"/>
    <w:rsid w:val="001D6861"/>
    <w:rsid w:val="001E180A"/>
    <w:rsid w:val="001F1972"/>
    <w:rsid w:val="001F1B82"/>
    <w:rsid w:val="00207119"/>
    <w:rsid w:val="002118FD"/>
    <w:rsid w:val="0021700B"/>
    <w:rsid w:val="00223DB3"/>
    <w:rsid w:val="0023118D"/>
    <w:rsid w:val="0023258F"/>
    <w:rsid w:val="002402C0"/>
    <w:rsid w:val="002565E7"/>
    <w:rsid w:val="00263E67"/>
    <w:rsid w:val="00275EB6"/>
    <w:rsid w:val="00280F35"/>
    <w:rsid w:val="002840F8"/>
    <w:rsid w:val="00285126"/>
    <w:rsid w:val="002871DD"/>
    <w:rsid w:val="00287BC2"/>
    <w:rsid w:val="002920F7"/>
    <w:rsid w:val="002948EA"/>
    <w:rsid w:val="002A0CD5"/>
    <w:rsid w:val="002A64F0"/>
    <w:rsid w:val="002B03AD"/>
    <w:rsid w:val="002D4A43"/>
    <w:rsid w:val="002D4AA8"/>
    <w:rsid w:val="002E608C"/>
    <w:rsid w:val="002F1111"/>
    <w:rsid w:val="002F5473"/>
    <w:rsid w:val="003026F7"/>
    <w:rsid w:val="00303860"/>
    <w:rsid w:val="003407E4"/>
    <w:rsid w:val="0035603A"/>
    <w:rsid w:val="00361073"/>
    <w:rsid w:val="003654CC"/>
    <w:rsid w:val="00377E44"/>
    <w:rsid w:val="00386743"/>
    <w:rsid w:val="00392D17"/>
    <w:rsid w:val="00393F76"/>
    <w:rsid w:val="00395395"/>
    <w:rsid w:val="003A1B77"/>
    <w:rsid w:val="003B186C"/>
    <w:rsid w:val="003C03A1"/>
    <w:rsid w:val="003E5F99"/>
    <w:rsid w:val="00400859"/>
    <w:rsid w:val="00402878"/>
    <w:rsid w:val="0040469C"/>
    <w:rsid w:val="004115DA"/>
    <w:rsid w:val="00424FEF"/>
    <w:rsid w:val="00426AF9"/>
    <w:rsid w:val="004578CF"/>
    <w:rsid w:val="004606DC"/>
    <w:rsid w:val="00465F1F"/>
    <w:rsid w:val="0047256F"/>
    <w:rsid w:val="00473AB5"/>
    <w:rsid w:val="00495A9D"/>
    <w:rsid w:val="00496533"/>
    <w:rsid w:val="004B0958"/>
    <w:rsid w:val="004D3A89"/>
    <w:rsid w:val="004D65D2"/>
    <w:rsid w:val="004D66C8"/>
    <w:rsid w:val="004F0C28"/>
    <w:rsid w:val="004F3D6E"/>
    <w:rsid w:val="00510A83"/>
    <w:rsid w:val="00512730"/>
    <w:rsid w:val="0051303F"/>
    <w:rsid w:val="00515975"/>
    <w:rsid w:val="0052231A"/>
    <w:rsid w:val="00522CE3"/>
    <w:rsid w:val="005254E1"/>
    <w:rsid w:val="00531CA7"/>
    <w:rsid w:val="00540194"/>
    <w:rsid w:val="00540AA6"/>
    <w:rsid w:val="00562D9D"/>
    <w:rsid w:val="00562FAB"/>
    <w:rsid w:val="00567198"/>
    <w:rsid w:val="005729E3"/>
    <w:rsid w:val="005B2B44"/>
    <w:rsid w:val="005B4A6E"/>
    <w:rsid w:val="005B5737"/>
    <w:rsid w:val="005B6ED2"/>
    <w:rsid w:val="005B79A5"/>
    <w:rsid w:val="005C1EF1"/>
    <w:rsid w:val="005C37EF"/>
    <w:rsid w:val="005F2790"/>
    <w:rsid w:val="005F6487"/>
    <w:rsid w:val="006006AD"/>
    <w:rsid w:val="006200AB"/>
    <w:rsid w:val="00631A07"/>
    <w:rsid w:val="0063459D"/>
    <w:rsid w:val="006424AD"/>
    <w:rsid w:val="006447FD"/>
    <w:rsid w:val="00647E82"/>
    <w:rsid w:val="00651E51"/>
    <w:rsid w:val="006575FF"/>
    <w:rsid w:val="00667DE0"/>
    <w:rsid w:val="00667F51"/>
    <w:rsid w:val="00671CCE"/>
    <w:rsid w:val="00673CEE"/>
    <w:rsid w:val="00687765"/>
    <w:rsid w:val="006A78C8"/>
    <w:rsid w:val="006C072C"/>
    <w:rsid w:val="006D5342"/>
    <w:rsid w:val="006E1C51"/>
    <w:rsid w:val="006E276C"/>
    <w:rsid w:val="006E623F"/>
    <w:rsid w:val="00711FE6"/>
    <w:rsid w:val="00733355"/>
    <w:rsid w:val="007420DA"/>
    <w:rsid w:val="0074210B"/>
    <w:rsid w:val="00746E38"/>
    <w:rsid w:val="00766B31"/>
    <w:rsid w:val="00771D64"/>
    <w:rsid w:val="0078638D"/>
    <w:rsid w:val="00787C56"/>
    <w:rsid w:val="00796A75"/>
    <w:rsid w:val="00797984"/>
    <w:rsid w:val="007B1F31"/>
    <w:rsid w:val="007B2164"/>
    <w:rsid w:val="007B46D1"/>
    <w:rsid w:val="007B548E"/>
    <w:rsid w:val="007B5B1B"/>
    <w:rsid w:val="007C4453"/>
    <w:rsid w:val="007D3C8C"/>
    <w:rsid w:val="007F1BB1"/>
    <w:rsid w:val="0080219B"/>
    <w:rsid w:val="00807475"/>
    <w:rsid w:val="0081615B"/>
    <w:rsid w:val="00816FBA"/>
    <w:rsid w:val="0082583A"/>
    <w:rsid w:val="008304C4"/>
    <w:rsid w:val="00832A2E"/>
    <w:rsid w:val="00857965"/>
    <w:rsid w:val="008702F4"/>
    <w:rsid w:val="00874525"/>
    <w:rsid w:val="008C0211"/>
    <w:rsid w:val="008C4215"/>
    <w:rsid w:val="008D4053"/>
    <w:rsid w:val="008D5422"/>
    <w:rsid w:val="008D5861"/>
    <w:rsid w:val="008D7919"/>
    <w:rsid w:val="008D7DB6"/>
    <w:rsid w:val="009006F0"/>
    <w:rsid w:val="00903A71"/>
    <w:rsid w:val="009047F4"/>
    <w:rsid w:val="009050F9"/>
    <w:rsid w:val="00910879"/>
    <w:rsid w:val="00917E3D"/>
    <w:rsid w:val="00925951"/>
    <w:rsid w:val="009306D4"/>
    <w:rsid w:val="0093275B"/>
    <w:rsid w:val="009336A5"/>
    <w:rsid w:val="00934632"/>
    <w:rsid w:val="0094589D"/>
    <w:rsid w:val="00964D2F"/>
    <w:rsid w:val="00967296"/>
    <w:rsid w:val="0097326C"/>
    <w:rsid w:val="009861E7"/>
    <w:rsid w:val="009944F5"/>
    <w:rsid w:val="009A4788"/>
    <w:rsid w:val="009A4BD1"/>
    <w:rsid w:val="009C1966"/>
    <w:rsid w:val="009D4392"/>
    <w:rsid w:val="009E40A2"/>
    <w:rsid w:val="009E6DC3"/>
    <w:rsid w:val="009F2749"/>
    <w:rsid w:val="009F4009"/>
    <w:rsid w:val="00A00D16"/>
    <w:rsid w:val="00A023D2"/>
    <w:rsid w:val="00A0670D"/>
    <w:rsid w:val="00A11550"/>
    <w:rsid w:val="00A13F01"/>
    <w:rsid w:val="00A22BA5"/>
    <w:rsid w:val="00A22C7B"/>
    <w:rsid w:val="00A2410D"/>
    <w:rsid w:val="00A2543E"/>
    <w:rsid w:val="00A40F2B"/>
    <w:rsid w:val="00A443F3"/>
    <w:rsid w:val="00A45239"/>
    <w:rsid w:val="00A545BF"/>
    <w:rsid w:val="00A56D27"/>
    <w:rsid w:val="00A608F5"/>
    <w:rsid w:val="00A83353"/>
    <w:rsid w:val="00A83729"/>
    <w:rsid w:val="00A850D6"/>
    <w:rsid w:val="00A9330C"/>
    <w:rsid w:val="00A93609"/>
    <w:rsid w:val="00A94B14"/>
    <w:rsid w:val="00AA5BA7"/>
    <w:rsid w:val="00AB0BC6"/>
    <w:rsid w:val="00AC711A"/>
    <w:rsid w:val="00AD2E23"/>
    <w:rsid w:val="00AD490F"/>
    <w:rsid w:val="00AF0C56"/>
    <w:rsid w:val="00AF3F10"/>
    <w:rsid w:val="00AF3FF5"/>
    <w:rsid w:val="00B00CC9"/>
    <w:rsid w:val="00B07249"/>
    <w:rsid w:val="00B329D8"/>
    <w:rsid w:val="00B345DE"/>
    <w:rsid w:val="00B3466E"/>
    <w:rsid w:val="00B35F81"/>
    <w:rsid w:val="00B43EB2"/>
    <w:rsid w:val="00B53C94"/>
    <w:rsid w:val="00B553B0"/>
    <w:rsid w:val="00B615FE"/>
    <w:rsid w:val="00B706A8"/>
    <w:rsid w:val="00B770BE"/>
    <w:rsid w:val="00B82464"/>
    <w:rsid w:val="00BA2CC2"/>
    <w:rsid w:val="00BB2C8A"/>
    <w:rsid w:val="00BB5738"/>
    <w:rsid w:val="00BB673E"/>
    <w:rsid w:val="00BC69BD"/>
    <w:rsid w:val="00BD354B"/>
    <w:rsid w:val="00BD51AC"/>
    <w:rsid w:val="00BE734C"/>
    <w:rsid w:val="00BF6774"/>
    <w:rsid w:val="00BF6A43"/>
    <w:rsid w:val="00C0555C"/>
    <w:rsid w:val="00C154D5"/>
    <w:rsid w:val="00C22830"/>
    <w:rsid w:val="00C50721"/>
    <w:rsid w:val="00C72CF6"/>
    <w:rsid w:val="00C8202E"/>
    <w:rsid w:val="00C85C10"/>
    <w:rsid w:val="00C8665E"/>
    <w:rsid w:val="00CA1C3E"/>
    <w:rsid w:val="00CA646E"/>
    <w:rsid w:val="00CC1615"/>
    <w:rsid w:val="00CC6AEC"/>
    <w:rsid w:val="00CD6481"/>
    <w:rsid w:val="00CD7EE8"/>
    <w:rsid w:val="00CE0831"/>
    <w:rsid w:val="00CE57AF"/>
    <w:rsid w:val="00CF775F"/>
    <w:rsid w:val="00D200C5"/>
    <w:rsid w:val="00D22BEB"/>
    <w:rsid w:val="00D22E1B"/>
    <w:rsid w:val="00D254A5"/>
    <w:rsid w:val="00D325DC"/>
    <w:rsid w:val="00D54F67"/>
    <w:rsid w:val="00D603C5"/>
    <w:rsid w:val="00D6216C"/>
    <w:rsid w:val="00D62913"/>
    <w:rsid w:val="00D65E18"/>
    <w:rsid w:val="00D7030B"/>
    <w:rsid w:val="00D831B9"/>
    <w:rsid w:val="00D85C8C"/>
    <w:rsid w:val="00D9291C"/>
    <w:rsid w:val="00D94170"/>
    <w:rsid w:val="00D9452E"/>
    <w:rsid w:val="00DA6D91"/>
    <w:rsid w:val="00DC520B"/>
    <w:rsid w:val="00DC68B8"/>
    <w:rsid w:val="00DE10E9"/>
    <w:rsid w:val="00E24119"/>
    <w:rsid w:val="00E30452"/>
    <w:rsid w:val="00E333B9"/>
    <w:rsid w:val="00E34611"/>
    <w:rsid w:val="00E37830"/>
    <w:rsid w:val="00E5080E"/>
    <w:rsid w:val="00E54057"/>
    <w:rsid w:val="00E5442E"/>
    <w:rsid w:val="00E55C43"/>
    <w:rsid w:val="00E66148"/>
    <w:rsid w:val="00E75E4F"/>
    <w:rsid w:val="00E804DE"/>
    <w:rsid w:val="00E82825"/>
    <w:rsid w:val="00E851EB"/>
    <w:rsid w:val="00E91283"/>
    <w:rsid w:val="00E912E5"/>
    <w:rsid w:val="00E9771E"/>
    <w:rsid w:val="00EA36C2"/>
    <w:rsid w:val="00EB40B3"/>
    <w:rsid w:val="00EC0878"/>
    <w:rsid w:val="00EC65DE"/>
    <w:rsid w:val="00EE1AA6"/>
    <w:rsid w:val="00EF0E79"/>
    <w:rsid w:val="00F01133"/>
    <w:rsid w:val="00F20B6E"/>
    <w:rsid w:val="00F24C55"/>
    <w:rsid w:val="00F44080"/>
    <w:rsid w:val="00F45CCC"/>
    <w:rsid w:val="00F46B83"/>
    <w:rsid w:val="00F508EE"/>
    <w:rsid w:val="00F52C44"/>
    <w:rsid w:val="00F5631D"/>
    <w:rsid w:val="00F6009E"/>
    <w:rsid w:val="00F72312"/>
    <w:rsid w:val="00F728A0"/>
    <w:rsid w:val="00F7488D"/>
    <w:rsid w:val="00F7517F"/>
    <w:rsid w:val="00F81342"/>
    <w:rsid w:val="00F976BF"/>
    <w:rsid w:val="00FA1722"/>
    <w:rsid w:val="00FA2FDA"/>
    <w:rsid w:val="00FA595F"/>
    <w:rsid w:val="00FC0400"/>
    <w:rsid w:val="00FC2F9C"/>
    <w:rsid w:val="00FD0992"/>
    <w:rsid w:val="00FD2073"/>
    <w:rsid w:val="02227018"/>
    <w:rsid w:val="0637545A"/>
    <w:rsid w:val="07100DC2"/>
    <w:rsid w:val="074D44A4"/>
    <w:rsid w:val="07A14383"/>
    <w:rsid w:val="07B22328"/>
    <w:rsid w:val="080E004E"/>
    <w:rsid w:val="08411009"/>
    <w:rsid w:val="0CD83C20"/>
    <w:rsid w:val="0D5C49F2"/>
    <w:rsid w:val="0D6A1388"/>
    <w:rsid w:val="0E44657B"/>
    <w:rsid w:val="0E717947"/>
    <w:rsid w:val="0FBB37E2"/>
    <w:rsid w:val="10511FFB"/>
    <w:rsid w:val="1071354A"/>
    <w:rsid w:val="12785834"/>
    <w:rsid w:val="12A675EA"/>
    <w:rsid w:val="134F427F"/>
    <w:rsid w:val="13516249"/>
    <w:rsid w:val="13CD0F80"/>
    <w:rsid w:val="152C699F"/>
    <w:rsid w:val="153D3B80"/>
    <w:rsid w:val="160B38EF"/>
    <w:rsid w:val="16790431"/>
    <w:rsid w:val="17914E66"/>
    <w:rsid w:val="194A23EB"/>
    <w:rsid w:val="1ADD713C"/>
    <w:rsid w:val="1AFF2A2E"/>
    <w:rsid w:val="1C1B6428"/>
    <w:rsid w:val="1C575F29"/>
    <w:rsid w:val="1CCC6940"/>
    <w:rsid w:val="1D9548F7"/>
    <w:rsid w:val="1DA05DFB"/>
    <w:rsid w:val="1DB826C9"/>
    <w:rsid w:val="1E412EC7"/>
    <w:rsid w:val="1E447485"/>
    <w:rsid w:val="1EA57FF0"/>
    <w:rsid w:val="1F2A4D23"/>
    <w:rsid w:val="204818E8"/>
    <w:rsid w:val="20A13A95"/>
    <w:rsid w:val="20BC5C1F"/>
    <w:rsid w:val="221F0AB7"/>
    <w:rsid w:val="2325791A"/>
    <w:rsid w:val="25773552"/>
    <w:rsid w:val="268D0179"/>
    <w:rsid w:val="27041C36"/>
    <w:rsid w:val="28A70B83"/>
    <w:rsid w:val="29B053EE"/>
    <w:rsid w:val="29E3773C"/>
    <w:rsid w:val="2CE42D59"/>
    <w:rsid w:val="2D346567"/>
    <w:rsid w:val="2D4F6462"/>
    <w:rsid w:val="2E02275D"/>
    <w:rsid w:val="2EE96869"/>
    <w:rsid w:val="2F122277"/>
    <w:rsid w:val="2F976CC0"/>
    <w:rsid w:val="30221C48"/>
    <w:rsid w:val="304B43B7"/>
    <w:rsid w:val="3182018E"/>
    <w:rsid w:val="31AC14CC"/>
    <w:rsid w:val="32513DC2"/>
    <w:rsid w:val="342A06C4"/>
    <w:rsid w:val="35FC6926"/>
    <w:rsid w:val="36EE3C2B"/>
    <w:rsid w:val="371858DC"/>
    <w:rsid w:val="371C0E40"/>
    <w:rsid w:val="383E6263"/>
    <w:rsid w:val="3B360BBB"/>
    <w:rsid w:val="3B4046B0"/>
    <w:rsid w:val="3BB9383F"/>
    <w:rsid w:val="3D556D21"/>
    <w:rsid w:val="40616591"/>
    <w:rsid w:val="407C1B78"/>
    <w:rsid w:val="41FD12DE"/>
    <w:rsid w:val="43436F6B"/>
    <w:rsid w:val="47942ECC"/>
    <w:rsid w:val="48C9436D"/>
    <w:rsid w:val="49431BB4"/>
    <w:rsid w:val="4BF865A2"/>
    <w:rsid w:val="505107A5"/>
    <w:rsid w:val="51FE4A8F"/>
    <w:rsid w:val="52FC4790"/>
    <w:rsid w:val="53344EB8"/>
    <w:rsid w:val="541145DC"/>
    <w:rsid w:val="581B6029"/>
    <w:rsid w:val="58FF49AD"/>
    <w:rsid w:val="590F4524"/>
    <w:rsid w:val="5A957C9D"/>
    <w:rsid w:val="5B162929"/>
    <w:rsid w:val="5B4E6197"/>
    <w:rsid w:val="5B7371D3"/>
    <w:rsid w:val="5C0556FC"/>
    <w:rsid w:val="5CE97CE3"/>
    <w:rsid w:val="5D282799"/>
    <w:rsid w:val="603E6036"/>
    <w:rsid w:val="62CF421A"/>
    <w:rsid w:val="63267FED"/>
    <w:rsid w:val="64BE1AC8"/>
    <w:rsid w:val="650F0379"/>
    <w:rsid w:val="66EB3A3F"/>
    <w:rsid w:val="69051EF7"/>
    <w:rsid w:val="697F3AE0"/>
    <w:rsid w:val="6B2667E8"/>
    <w:rsid w:val="6B7B3072"/>
    <w:rsid w:val="6BD371A5"/>
    <w:rsid w:val="6BD91256"/>
    <w:rsid w:val="6C3A15ED"/>
    <w:rsid w:val="6CC24944"/>
    <w:rsid w:val="6CC6685B"/>
    <w:rsid w:val="6CC97C3A"/>
    <w:rsid w:val="6D331D96"/>
    <w:rsid w:val="6DEC6322"/>
    <w:rsid w:val="6F803A48"/>
    <w:rsid w:val="6FE2212D"/>
    <w:rsid w:val="708B3C5F"/>
    <w:rsid w:val="70EC5DDE"/>
    <w:rsid w:val="71324713"/>
    <w:rsid w:val="71842A5A"/>
    <w:rsid w:val="72484AB7"/>
    <w:rsid w:val="76F65C09"/>
    <w:rsid w:val="77192D11"/>
    <w:rsid w:val="7732444E"/>
    <w:rsid w:val="78142809"/>
    <w:rsid w:val="78146346"/>
    <w:rsid w:val="78B046BF"/>
    <w:rsid w:val="78D13C75"/>
    <w:rsid w:val="7E7676CE"/>
    <w:rsid w:val="7EE6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体" w:cs="Times New Roman"/>
      <w:kern w:val="2"/>
      <w:sz w:val="32"/>
      <w:lang w:val="en-US" w:eastAsia="zh-CN" w:bidi="ar-SA"/>
    </w:rPr>
  </w:style>
  <w:style w:type="paragraph" w:styleId="5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2"/>
    <w:basedOn w:val="1"/>
    <w:next w:val="7"/>
    <w:qFormat/>
    <w:uiPriority w:val="0"/>
    <w:pPr>
      <w:keepNext/>
      <w:keepLines/>
      <w:spacing w:before="260" w:after="260" w:line="410" w:lineRule="auto"/>
      <w:outlineLvl w:val="1"/>
    </w:pPr>
    <w:rPr>
      <w:rFonts w:ascii="Arial" w:hAnsi="Arial" w:eastAsia="黑体"/>
      <w:b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next w:val="3"/>
    <w:qFormat/>
    <w:uiPriority w:val="0"/>
    <w:pPr>
      <w:snapToGrid w:val="0"/>
      <w:jc w:val="left"/>
    </w:pPr>
    <w:rPr>
      <w:sz w:val="18"/>
      <w:szCs w:val="18"/>
    </w:rPr>
  </w:style>
  <w:style w:type="paragraph" w:styleId="3">
    <w:name w:val="Body Text First Indent 2"/>
    <w:basedOn w:val="4"/>
    <w:next w:val="1"/>
    <w:qFormat/>
    <w:uiPriority w:val="0"/>
    <w:pPr>
      <w:ind w:firstLine="420" w:firstLineChars="200"/>
      <w:jc w:val="both"/>
    </w:pPr>
    <w:rPr>
      <w:rFonts w:hAnsi="Calibri"/>
      <w:color w:val="000000"/>
    </w:rPr>
  </w:style>
  <w:style w:type="paragraph" w:styleId="4">
    <w:name w:val="Body Text Indent"/>
    <w:basedOn w:val="1"/>
    <w:qFormat/>
    <w:uiPriority w:val="0"/>
    <w:pPr>
      <w:spacing w:after="120"/>
      <w:ind w:left="200" w:leftChars="200"/>
    </w:pPr>
  </w:style>
  <w:style w:type="paragraph" w:styleId="7">
    <w:name w:val="Normal Indent"/>
    <w:basedOn w:val="1"/>
    <w:qFormat/>
    <w:uiPriority w:val="0"/>
    <w:pPr>
      <w:ind w:firstLine="420"/>
    </w:p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Plain Text"/>
    <w:basedOn w:val="1"/>
    <w:qFormat/>
    <w:uiPriority w:val="0"/>
    <w:rPr>
      <w:rFonts w:ascii="宋体" w:hAnsi="宋体"/>
    </w:rPr>
  </w:style>
  <w:style w:type="paragraph" w:styleId="10">
    <w:name w:val="Balloon Text"/>
    <w:basedOn w:val="1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FollowedHyperlink"/>
    <w:basedOn w:val="15"/>
    <w:qFormat/>
    <w:uiPriority w:val="0"/>
    <w:rPr>
      <w:color w:val="800080"/>
      <w:u w:val="single"/>
    </w:rPr>
  </w:style>
  <w:style w:type="character" w:styleId="18">
    <w:name w:val="Hyperlink"/>
    <w:basedOn w:val="15"/>
    <w:qFormat/>
    <w:uiPriority w:val="0"/>
    <w:rPr>
      <w:color w:val="0000FF"/>
      <w:u w:val="single"/>
    </w:rPr>
  </w:style>
  <w:style w:type="character" w:customStyle="1" w:styleId="19">
    <w:name w:val="普通表格1"/>
    <w:qFormat/>
    <w:uiPriority w:val="0"/>
    <w:rPr>
      <w:rFonts w:ascii="Times New Roman" w:hAnsi="Times New Roman" w:eastAsia="宋体"/>
      <w:sz w:val="20"/>
    </w:rPr>
  </w:style>
  <w:style w:type="character" w:customStyle="1" w:styleId="20">
    <w:name w:val="无列表1"/>
    <w:qFormat/>
    <w:uiPriority w:val="0"/>
  </w:style>
  <w:style w:type="character" w:customStyle="1" w:styleId="21">
    <w:name w:val="表格主题1"/>
    <w:basedOn w:val="19"/>
    <w:qFormat/>
    <w:uiPriority w:val="0"/>
    <w:rPr>
      <w:rFonts w:ascii="Times New Roman" w:hAnsi="Times New Roman" w:eastAsia="宋体"/>
      <w:sz w:val="20"/>
    </w:rPr>
  </w:style>
  <w:style w:type="character" w:customStyle="1" w:styleId="22">
    <w:name w:val="标题 1 Char"/>
    <w:basedOn w:val="15"/>
    <w:link w:val="5"/>
    <w:qFormat/>
    <w:uiPriority w:val="0"/>
    <w:rPr>
      <w:rFonts w:eastAsia="仿宋体"/>
      <w:b/>
      <w:bCs/>
      <w:kern w:val="44"/>
      <w:sz w:val="44"/>
      <w:szCs w:val="44"/>
    </w:rPr>
  </w:style>
  <w:style w:type="character" w:customStyle="1" w:styleId="23">
    <w:name w:val="15"/>
    <w:basedOn w:val="15"/>
    <w:qFormat/>
    <w:uiPriority w:val="0"/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25">
    <w:name w:val="font51"/>
    <w:basedOn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6">
    <w:name w:val="font41"/>
    <w:basedOn w:val="15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7">
    <w:name w:val="font31"/>
    <w:basedOn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308-D92D-4FF0-8C11-10BB81340F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t</Company>
  <Pages>1</Pages>
  <Words>641</Words>
  <Characters>985</Characters>
  <Lines>39</Lines>
  <Paragraphs>11</Paragraphs>
  <TotalTime>11</TotalTime>
  <ScaleCrop>false</ScaleCrop>
  <LinksUpToDate>false</LinksUpToDate>
  <CharactersWithSpaces>9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2:48:00Z</dcterms:created>
  <dc:creator>zcc</dc:creator>
  <cp:lastModifiedBy>qzuser</cp:lastModifiedBy>
  <cp:lastPrinted>2023-02-16T00:43:00Z</cp:lastPrinted>
  <dcterms:modified xsi:type="dcterms:W3CDTF">2023-03-01T09:30:05Z</dcterms:modified>
  <dc:title>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DE92D83D5EE47ABBEEFD49850679A6E</vt:lpwstr>
  </property>
</Properties>
</file>